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做最重要的事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做最重要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19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先做最重要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